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CC57A1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3E2193" w:rsidRDefault="003E2193" w:rsidP="003E2193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3E2193" w:rsidRDefault="003E2193" w:rsidP="003E2193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3E2193" w:rsidRPr="0063032A" w:rsidRDefault="003E2193" w:rsidP="003E2193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D16870" w:rsidRDefault="003E2193" w:rsidP="003E2193">
      <w:pPr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3E2193" w:rsidRPr="0063032A" w:rsidRDefault="003E2193" w:rsidP="003E2193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4937C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CC57A1" w:rsidRPr="00CC57A1">
        <w:rPr>
          <w:rFonts w:eastAsia="Calibri"/>
          <w:b/>
          <w:sz w:val="22"/>
          <w:szCs w:val="22"/>
        </w:rPr>
        <w:t>Zajęcia z języka angielskiego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CC57A1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CC57A1">
              <w:rPr>
                <w:b/>
                <w:sz w:val="22"/>
                <w:szCs w:val="22"/>
              </w:rPr>
              <w:t>24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CC57A1" w:rsidRPr="00CC57A1" w:rsidRDefault="00CC57A1" w:rsidP="00CC57A1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CC57A1">
        <w:rPr>
          <w:rFonts w:ascii="Times New Roman" w:hAnsi="Times New Roman" w:cs="Times New Roman"/>
          <w:b/>
        </w:rPr>
        <w:t xml:space="preserve">Zajęcia z języka angielskiego dla uczniów Szkoły Podstawowej nr 2 w Gołdapi </w:t>
      </w:r>
    </w:p>
    <w:p w:rsidR="00CC57A1" w:rsidRPr="00CC57A1" w:rsidRDefault="00CC57A1" w:rsidP="00CC57A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C57A1">
        <w:rPr>
          <w:rFonts w:ascii="Times New Roman" w:hAnsi="Times New Roman" w:cs="Times New Roman"/>
        </w:rPr>
        <w:t>Zamówienie obejmuje realizację zajęć rozwijających z języka angielskiego dla uczniów Szkoły Podstawowej nr 1 im. Marszałka Józefa Piłsudskiego w Gołdapi, którzy chcieliby rozwijać i doskonalić swoje zdolności i umiejętności dotyczące znajomości języka angielskiego oraz zainteresowania kulturą i tradycją krajów anglojęzycznych.</w:t>
      </w:r>
    </w:p>
    <w:p w:rsidR="00CC57A1" w:rsidRPr="00CC57A1" w:rsidRDefault="00CC57A1" w:rsidP="00CC57A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C57A1">
        <w:rPr>
          <w:rFonts w:ascii="Times New Roman" w:hAnsi="Times New Roman" w:cs="Times New Roman"/>
        </w:rPr>
        <w:t>Zajęcia będą się odbywać w dwóch grupach o różnym poziomie znajomości języka. Przed utworzeniem grup Wykonawca zobowiązany jest przeprowadzić test znajomości języka angielskiego w celu odpowiedniego dopasowania poziomu zajęć do umiejętności uczniów. Zajęcia prowadzone będą w formie grupowej w wymiarze 60 godzin dla jednej grupy w roku 2017 i w roku 2018. Maksymalna łączna liczba godzin: 240.</w:t>
      </w:r>
    </w:p>
    <w:p w:rsidR="00CC57A1" w:rsidRDefault="00CC57A1" w:rsidP="00CC57A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C57A1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</w:p>
    <w:p w:rsidR="00054164" w:rsidRPr="00054164" w:rsidRDefault="00054164" w:rsidP="00CC57A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E927BD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 xml:space="preserve">prowadzenia zajęć z uwzględnieniem indywidualnych potrzeb rozwojowych i edukacyjnych, </w:t>
      </w:r>
      <w:r w:rsidRPr="0063032A">
        <w:rPr>
          <w:rFonts w:eastAsia="SimSun"/>
          <w:kern w:val="3"/>
          <w:sz w:val="22"/>
          <w:szCs w:val="22"/>
        </w:rPr>
        <w:lastRenderedPageBreak/>
        <w:t>możliwości psychofizycznych uczniów objętych wsparciem oraz poszanowania praw osób niepełnosprawnych,</w:t>
      </w:r>
    </w:p>
    <w:p w:rsidR="0063032A" w:rsidRPr="0063032A" w:rsidRDefault="0063032A" w:rsidP="00E927BD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E927BD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E927BD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E927BD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E927BD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E927BD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E927BD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376CA1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0" w:name="_GoBack"/>
      <w:bookmarkEnd w:id="0"/>
      <w:r w:rsidRPr="00376CA1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AE" w:rsidRDefault="007A58AE">
      <w:r>
        <w:separator/>
      </w:r>
    </w:p>
  </w:endnote>
  <w:endnote w:type="continuationSeparator" w:id="0">
    <w:p w:rsidR="007A58AE" w:rsidRDefault="007A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7A58AE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AE" w:rsidRDefault="007A58AE">
      <w:r>
        <w:separator/>
      </w:r>
    </w:p>
  </w:footnote>
  <w:footnote w:type="continuationSeparator" w:id="0">
    <w:p w:rsidR="007A58AE" w:rsidRDefault="007A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4012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6CA1"/>
    <w:rsid w:val="00377444"/>
    <w:rsid w:val="003A449A"/>
    <w:rsid w:val="003A5246"/>
    <w:rsid w:val="003A6754"/>
    <w:rsid w:val="003E0154"/>
    <w:rsid w:val="003E2193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937CB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B258B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1F1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A58AE"/>
    <w:rsid w:val="007B2B02"/>
    <w:rsid w:val="007C5245"/>
    <w:rsid w:val="007C6818"/>
    <w:rsid w:val="007E1B46"/>
    <w:rsid w:val="007E6884"/>
    <w:rsid w:val="007F5EA0"/>
    <w:rsid w:val="007F6740"/>
    <w:rsid w:val="00835CCE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1066E"/>
    <w:rsid w:val="00E426BD"/>
    <w:rsid w:val="00E5155C"/>
    <w:rsid w:val="00E54540"/>
    <w:rsid w:val="00E634AE"/>
    <w:rsid w:val="00E74249"/>
    <w:rsid w:val="00E927BD"/>
    <w:rsid w:val="00EB14CB"/>
    <w:rsid w:val="00ED357C"/>
    <w:rsid w:val="00ED5583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96F1-4686-49C6-9CC5-4F87CFEA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7</cp:revision>
  <dcterms:created xsi:type="dcterms:W3CDTF">2017-07-04T08:27:00Z</dcterms:created>
  <dcterms:modified xsi:type="dcterms:W3CDTF">2017-07-17T07:33:00Z</dcterms:modified>
</cp:coreProperties>
</file>